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A90" w:rsidRDefault="00A13A90" w:rsidP="00F9451A">
      <w:pPr>
        <w:ind w:left="9498" w:firstLine="15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Pr="00666F4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ED2355">
        <w:rPr>
          <w:sz w:val="28"/>
          <w:szCs w:val="28"/>
        </w:rPr>
        <w:t>4</w:t>
      </w:r>
    </w:p>
    <w:p w:rsidR="00A13A90" w:rsidRDefault="00A13A90" w:rsidP="00F9451A">
      <w:pPr>
        <w:ind w:left="9498" w:firstLine="15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13A90" w:rsidRDefault="00A13A90" w:rsidP="00F9451A">
      <w:pPr>
        <w:ind w:left="9498" w:firstLine="15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13A90" w:rsidRPr="00666F4A" w:rsidRDefault="00A13A90" w:rsidP="00F9451A">
      <w:pPr>
        <w:ind w:left="9498" w:firstLine="152"/>
        <w:jc w:val="center"/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</w:p>
    <w:p w:rsidR="0016676A" w:rsidRDefault="0016676A" w:rsidP="0016676A">
      <w:pPr>
        <w:ind w:left="9498" w:firstLine="141"/>
        <w:jc w:val="center"/>
        <w:rPr>
          <w:sz w:val="28"/>
          <w:szCs w:val="28"/>
        </w:rPr>
      </w:pPr>
      <w:r>
        <w:rPr>
          <w:sz w:val="28"/>
          <w:szCs w:val="28"/>
        </w:rPr>
        <w:t>от__</w:t>
      </w:r>
      <w:r w:rsidRPr="00ED2333">
        <w:rPr>
          <w:sz w:val="28"/>
          <w:szCs w:val="28"/>
          <w:u w:val="single"/>
        </w:rPr>
        <w:t>26.09.2013</w:t>
      </w:r>
      <w:r>
        <w:rPr>
          <w:sz w:val="28"/>
          <w:szCs w:val="28"/>
        </w:rPr>
        <w:t>____ №___</w:t>
      </w:r>
      <w:r w:rsidRPr="00ED2333">
        <w:rPr>
          <w:sz w:val="28"/>
          <w:szCs w:val="28"/>
          <w:u w:val="single"/>
        </w:rPr>
        <w:t>7335</w:t>
      </w:r>
      <w:r>
        <w:rPr>
          <w:sz w:val="28"/>
          <w:szCs w:val="28"/>
        </w:rPr>
        <w:t>____</w:t>
      </w:r>
    </w:p>
    <w:p w:rsidR="0016676A" w:rsidRPr="00C83281" w:rsidRDefault="0016676A" w:rsidP="0016676A">
      <w:pPr>
        <w:ind w:left="9498" w:firstLine="141"/>
        <w:jc w:val="center"/>
        <w:rPr>
          <w:szCs w:val="28"/>
        </w:rPr>
      </w:pPr>
    </w:p>
    <w:p w:rsidR="002C6AA5" w:rsidRDefault="0016676A" w:rsidP="00F9451A">
      <w:pPr>
        <w:ind w:left="9498" w:firstLine="15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6AA5">
        <w:rPr>
          <w:sz w:val="28"/>
          <w:szCs w:val="28"/>
        </w:rPr>
        <w:t>«УТВЕРЖДЕНА</w:t>
      </w:r>
    </w:p>
    <w:p w:rsidR="002C6AA5" w:rsidRDefault="002C6AA5" w:rsidP="00F9451A">
      <w:pPr>
        <w:ind w:left="9498" w:firstLine="15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2C6AA5" w:rsidRDefault="002C6AA5" w:rsidP="00F9451A">
      <w:pPr>
        <w:ind w:left="9498" w:firstLine="15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2C6AA5" w:rsidRDefault="002C6AA5" w:rsidP="00F9451A">
      <w:pPr>
        <w:ind w:left="9498" w:firstLine="152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город Краснодар</w:t>
      </w:r>
    </w:p>
    <w:p w:rsidR="002C6AA5" w:rsidRDefault="002C6AA5" w:rsidP="00F9451A">
      <w:pPr>
        <w:ind w:left="9498" w:firstLine="152"/>
        <w:jc w:val="center"/>
        <w:rPr>
          <w:sz w:val="28"/>
          <w:szCs w:val="28"/>
        </w:rPr>
      </w:pPr>
      <w:r>
        <w:rPr>
          <w:sz w:val="28"/>
          <w:szCs w:val="28"/>
        </w:rPr>
        <w:t>от 14.04.2011 № 2437</w:t>
      </w:r>
    </w:p>
    <w:p w:rsidR="002C6AA5" w:rsidRPr="00C83281" w:rsidRDefault="002C6AA5" w:rsidP="002C6AA5"/>
    <w:p w:rsidR="002C6AA5" w:rsidRDefault="002C6AA5" w:rsidP="002C6AA5">
      <w:pPr>
        <w:jc w:val="center"/>
        <w:rPr>
          <w:b/>
          <w:sz w:val="28"/>
          <w:szCs w:val="28"/>
        </w:rPr>
      </w:pPr>
      <w:r w:rsidRPr="00E40D2E">
        <w:rPr>
          <w:b/>
          <w:sz w:val="28"/>
          <w:szCs w:val="28"/>
        </w:rPr>
        <w:t>МУНИЦИПАЛЬНАЯ ДОЛГОСРОЧНАЯ ЦЕЛЕВАЯ ПРОГРАММА</w:t>
      </w:r>
    </w:p>
    <w:p w:rsidR="002C6AA5" w:rsidRDefault="002C6AA5" w:rsidP="002C6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Энергосбережение и повышение энергетической эффективности муниципального образования </w:t>
      </w:r>
    </w:p>
    <w:p w:rsidR="002C6AA5" w:rsidRDefault="002C6AA5" w:rsidP="002C6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Краснодар </w:t>
      </w:r>
      <w:r w:rsidR="002A510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1-2015 годы и на перспективу до 2020 года»</w:t>
      </w:r>
    </w:p>
    <w:p w:rsidR="002C6AA5" w:rsidRPr="00C83281" w:rsidRDefault="002C6AA5" w:rsidP="002C6AA5">
      <w:pPr>
        <w:jc w:val="center"/>
        <w:rPr>
          <w:b/>
        </w:rPr>
      </w:pPr>
    </w:p>
    <w:p w:rsidR="002C6AA5" w:rsidRDefault="002C6AA5" w:rsidP="002C6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</w:p>
    <w:p w:rsidR="002C6AA5" w:rsidRDefault="002C6AA5" w:rsidP="002C6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рограммы</w:t>
      </w:r>
    </w:p>
    <w:p w:rsidR="002A5108" w:rsidRPr="00F67D7F" w:rsidRDefault="002A5108" w:rsidP="002A51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раздел </w:t>
      </w:r>
      <w:r>
        <w:rPr>
          <w:b/>
          <w:sz w:val="28"/>
          <w:szCs w:val="28"/>
          <w:lang w:val="en-US"/>
        </w:rPr>
        <w:t>IV</w:t>
      </w:r>
      <w:r w:rsidRPr="00DD3B00">
        <w:rPr>
          <w:b/>
          <w:sz w:val="28"/>
          <w:szCs w:val="28"/>
        </w:rPr>
        <w:t>.2</w:t>
      </w:r>
      <w:r w:rsidR="0018532A">
        <w:rPr>
          <w:b/>
          <w:sz w:val="28"/>
          <w:szCs w:val="28"/>
        </w:rPr>
        <w:t>.</w:t>
      </w:r>
      <w:r w:rsidRPr="00DD3B00">
        <w:rPr>
          <w:b/>
          <w:sz w:val="28"/>
          <w:szCs w:val="28"/>
        </w:rPr>
        <w:t xml:space="preserve"> Повышение </w:t>
      </w:r>
      <w:proofErr w:type="spellStart"/>
      <w:r w:rsidRPr="00DD3B00">
        <w:rPr>
          <w:b/>
          <w:sz w:val="28"/>
          <w:szCs w:val="28"/>
        </w:rPr>
        <w:t>энергоэффективности</w:t>
      </w:r>
      <w:proofErr w:type="spellEnd"/>
      <w:r w:rsidR="00D45C84">
        <w:rPr>
          <w:b/>
          <w:sz w:val="28"/>
          <w:szCs w:val="28"/>
        </w:rPr>
        <w:t xml:space="preserve"> </w:t>
      </w:r>
      <w:r w:rsidRPr="00DD3B00">
        <w:rPr>
          <w:b/>
          <w:sz w:val="28"/>
          <w:szCs w:val="28"/>
        </w:rPr>
        <w:t>при потреблении энергоресурсов</w:t>
      </w:r>
    </w:p>
    <w:p w:rsidR="002A5108" w:rsidRDefault="002A5108" w:rsidP="002A51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раздел </w:t>
      </w:r>
      <w:r>
        <w:rPr>
          <w:b/>
          <w:sz w:val="28"/>
          <w:szCs w:val="28"/>
          <w:lang w:val="en-US"/>
        </w:rPr>
        <w:t>IV</w:t>
      </w:r>
      <w:r w:rsidRPr="00DD3B00">
        <w:rPr>
          <w:b/>
          <w:sz w:val="28"/>
          <w:szCs w:val="28"/>
        </w:rPr>
        <w:t>.2.</w:t>
      </w:r>
      <w:r w:rsidRPr="00F02D73">
        <w:rPr>
          <w:b/>
          <w:sz w:val="28"/>
          <w:szCs w:val="28"/>
        </w:rPr>
        <w:t>2</w:t>
      </w:r>
      <w:r w:rsidR="0018532A">
        <w:rPr>
          <w:b/>
          <w:sz w:val="28"/>
          <w:szCs w:val="28"/>
        </w:rPr>
        <w:t>.</w:t>
      </w:r>
      <w:r w:rsidRPr="00F02D73">
        <w:rPr>
          <w:b/>
          <w:sz w:val="28"/>
          <w:szCs w:val="28"/>
        </w:rPr>
        <w:t xml:space="preserve"> Энергосбережение в жилищном фонде</w:t>
      </w:r>
      <w:r w:rsidR="00D45C84">
        <w:rPr>
          <w:b/>
          <w:sz w:val="28"/>
          <w:szCs w:val="28"/>
        </w:rPr>
        <w:t xml:space="preserve"> </w:t>
      </w:r>
      <w:r w:rsidRPr="00F02D73">
        <w:rPr>
          <w:b/>
          <w:sz w:val="28"/>
          <w:szCs w:val="28"/>
        </w:rPr>
        <w:t>и на объектах благоустройства</w:t>
      </w:r>
      <w:r>
        <w:rPr>
          <w:b/>
          <w:sz w:val="28"/>
          <w:szCs w:val="28"/>
        </w:rPr>
        <w:t xml:space="preserve"> </w:t>
      </w:r>
    </w:p>
    <w:p w:rsidR="00D45C84" w:rsidRDefault="002A5108" w:rsidP="00A13A90">
      <w:pPr>
        <w:jc w:val="center"/>
        <w:rPr>
          <w:b/>
          <w:sz w:val="28"/>
          <w:szCs w:val="28"/>
        </w:rPr>
      </w:pPr>
      <w:r w:rsidRPr="00F02D73">
        <w:rPr>
          <w:b/>
          <w:sz w:val="28"/>
          <w:szCs w:val="28"/>
        </w:rPr>
        <w:t>Таблица 4.6.</w:t>
      </w:r>
      <w:r>
        <w:rPr>
          <w:b/>
          <w:sz w:val="28"/>
          <w:szCs w:val="28"/>
        </w:rPr>
        <w:t xml:space="preserve"> Перечень технических мероприятий по </w:t>
      </w:r>
      <w:r w:rsidRPr="00552FA8">
        <w:rPr>
          <w:b/>
          <w:sz w:val="28"/>
          <w:szCs w:val="28"/>
        </w:rPr>
        <w:t xml:space="preserve">разделу «Энергосбережение в жилищном фонде и на объектах </w:t>
      </w:r>
    </w:p>
    <w:p w:rsidR="0081749B" w:rsidRDefault="002A5108" w:rsidP="00A13A90">
      <w:pPr>
        <w:jc w:val="center"/>
        <w:rPr>
          <w:b/>
          <w:sz w:val="28"/>
          <w:szCs w:val="28"/>
        </w:rPr>
      </w:pPr>
      <w:r w:rsidRPr="00552FA8">
        <w:rPr>
          <w:b/>
          <w:sz w:val="28"/>
          <w:szCs w:val="28"/>
        </w:rPr>
        <w:t>благоустройства»</w:t>
      </w:r>
    </w:p>
    <w:p w:rsidR="00D45C84" w:rsidRPr="002C6AA5" w:rsidRDefault="00D45C84" w:rsidP="00A13A90">
      <w:pPr>
        <w:jc w:val="center"/>
      </w:pPr>
    </w:p>
    <w:tbl>
      <w:tblPr>
        <w:tblW w:w="165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8"/>
        <w:gridCol w:w="578"/>
        <w:gridCol w:w="1559"/>
        <w:gridCol w:w="851"/>
        <w:gridCol w:w="1134"/>
        <w:gridCol w:w="1417"/>
        <w:gridCol w:w="1134"/>
        <w:gridCol w:w="993"/>
        <w:gridCol w:w="992"/>
        <w:gridCol w:w="1134"/>
        <w:gridCol w:w="1134"/>
        <w:gridCol w:w="1134"/>
        <w:gridCol w:w="1276"/>
        <w:gridCol w:w="814"/>
        <w:gridCol w:w="461"/>
        <w:gridCol w:w="269"/>
        <w:gridCol w:w="239"/>
        <w:gridCol w:w="758"/>
      </w:tblGrid>
      <w:tr w:rsidR="007100F9" w:rsidTr="00800E9E">
        <w:trPr>
          <w:gridBefore w:val="1"/>
          <w:gridAfter w:val="3"/>
          <w:wBefore w:w="698" w:type="dxa"/>
          <w:wAfter w:w="1266" w:type="dxa"/>
          <w:trHeight w:val="341"/>
        </w:trPr>
        <w:tc>
          <w:tcPr>
            <w:tcW w:w="578" w:type="dxa"/>
            <w:vMerge w:val="restart"/>
            <w:vAlign w:val="center"/>
          </w:tcPr>
          <w:p w:rsidR="00D45C84" w:rsidRDefault="00D45C84" w:rsidP="009D6767">
            <w:pPr>
              <w:jc w:val="center"/>
            </w:pPr>
          </w:p>
          <w:p w:rsidR="00E03059" w:rsidRPr="00CE05C4" w:rsidRDefault="00E03059" w:rsidP="009D6767">
            <w:pPr>
              <w:jc w:val="center"/>
            </w:pPr>
            <w:r w:rsidRPr="00CE05C4">
              <w:t>№</w:t>
            </w:r>
          </w:p>
          <w:p w:rsidR="00E03059" w:rsidRPr="00CE05C4" w:rsidRDefault="00E03059" w:rsidP="009D6767">
            <w:pPr>
              <w:jc w:val="center"/>
            </w:pPr>
            <w:proofErr w:type="gramStart"/>
            <w:r w:rsidRPr="00CE05C4">
              <w:t>п</w:t>
            </w:r>
            <w:proofErr w:type="gramEnd"/>
            <w:r w:rsidRPr="00CE05C4">
              <w:t>/п</w:t>
            </w:r>
          </w:p>
          <w:p w:rsidR="00E03059" w:rsidRDefault="00E03059" w:rsidP="009D6767">
            <w:pPr>
              <w:ind w:left="334"/>
              <w:jc w:val="center"/>
            </w:pPr>
          </w:p>
          <w:p w:rsidR="00125D94" w:rsidRPr="00CE05C4" w:rsidRDefault="00125D94" w:rsidP="009D6767">
            <w:pPr>
              <w:ind w:left="334"/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C667A4" w:rsidRDefault="00C667A4" w:rsidP="00C667A4"/>
          <w:p w:rsidR="00E03059" w:rsidRDefault="002A5108" w:rsidP="00C667A4">
            <w:r>
              <w:t>Технические</w:t>
            </w:r>
            <w:r w:rsidR="004B41B7">
              <w:t xml:space="preserve"> </w:t>
            </w:r>
            <w:r w:rsidR="00E03059" w:rsidRPr="00CE05C4">
              <w:t>мероприятия</w:t>
            </w:r>
          </w:p>
          <w:p w:rsidR="0065206E" w:rsidRDefault="0065206E" w:rsidP="00C667A4"/>
          <w:p w:rsidR="00125D94" w:rsidRPr="00CE05C4" w:rsidRDefault="00125D94" w:rsidP="004B41B7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E03059" w:rsidRPr="00CE05C4" w:rsidRDefault="00E03059" w:rsidP="009D6767">
            <w:pPr>
              <w:jc w:val="center"/>
            </w:pPr>
            <w:r w:rsidRPr="00CE05C4">
              <w:t>Удельная сто</w:t>
            </w:r>
            <w:r w:rsidRPr="00CE05C4">
              <w:t>и</w:t>
            </w:r>
            <w:r w:rsidRPr="00CE05C4">
              <w:t>мость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C667A4" w:rsidRDefault="00C667A4" w:rsidP="009D6767">
            <w:pPr>
              <w:jc w:val="center"/>
            </w:pPr>
          </w:p>
          <w:p w:rsidR="00E03059" w:rsidRPr="00CE05C4" w:rsidRDefault="00E03059" w:rsidP="009D6767">
            <w:pPr>
              <w:jc w:val="center"/>
            </w:pPr>
            <w:r w:rsidRPr="00CE05C4">
              <w:t>Параметры</w:t>
            </w:r>
          </w:p>
          <w:p w:rsidR="00E03059" w:rsidRDefault="00D45C84" w:rsidP="009D6767">
            <w:pPr>
              <w:jc w:val="center"/>
            </w:pPr>
            <w:r>
              <w:t>м</w:t>
            </w:r>
            <w:r w:rsidR="00E03059" w:rsidRPr="00CE05C4">
              <w:t>ероприятий</w:t>
            </w:r>
          </w:p>
          <w:p w:rsidR="00125D94" w:rsidRDefault="00125D94" w:rsidP="009D6767">
            <w:pPr>
              <w:jc w:val="center"/>
            </w:pPr>
          </w:p>
          <w:p w:rsidR="0065206E" w:rsidRPr="00CE05C4" w:rsidRDefault="0065206E" w:rsidP="009D6767">
            <w:pPr>
              <w:jc w:val="center"/>
            </w:pPr>
          </w:p>
        </w:tc>
        <w:tc>
          <w:tcPr>
            <w:tcW w:w="6663" w:type="dxa"/>
            <w:gridSpan w:val="6"/>
            <w:vMerge w:val="restart"/>
            <w:vAlign w:val="center"/>
          </w:tcPr>
          <w:p w:rsidR="00E03059" w:rsidRDefault="00E03059" w:rsidP="009D6767">
            <w:pPr>
              <w:jc w:val="center"/>
            </w:pPr>
            <w:r w:rsidRPr="00CE05C4">
              <w:t xml:space="preserve">Масштаб внедрения по годам </w:t>
            </w:r>
            <w:proofErr w:type="gramStart"/>
            <w:r w:rsidRPr="00CE05C4">
              <w:t>в</w:t>
            </w:r>
            <w:proofErr w:type="gramEnd"/>
          </w:p>
          <w:p w:rsidR="00E03059" w:rsidRPr="00CE05C4" w:rsidRDefault="00E03059" w:rsidP="009D6767">
            <w:pPr>
              <w:jc w:val="center"/>
            </w:pPr>
            <w:r w:rsidRPr="00CE05C4">
              <w:t>натуральных</w:t>
            </w:r>
            <w:r>
              <w:t xml:space="preserve"> </w:t>
            </w:r>
            <w:proofErr w:type="gramStart"/>
            <w:r w:rsidRPr="00CE05C4">
              <w:t>единицах</w:t>
            </w:r>
            <w:proofErr w:type="gram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125D94" w:rsidRDefault="00E03059" w:rsidP="00125D94">
            <w:pPr>
              <w:jc w:val="center"/>
            </w:pPr>
            <w:r w:rsidRPr="00CE05C4">
              <w:t>Сум</w:t>
            </w:r>
            <w:r>
              <w:t>ма</w:t>
            </w:r>
            <w:r>
              <w:t>р</w:t>
            </w:r>
            <w:r w:rsidRPr="00CE05C4">
              <w:t>ный результат к 2020 году</w:t>
            </w:r>
          </w:p>
          <w:p w:rsidR="00125D94" w:rsidRPr="00CE05C4" w:rsidRDefault="00125D94" w:rsidP="00800E9E"/>
        </w:tc>
      </w:tr>
      <w:tr w:rsidR="004B41B7" w:rsidTr="00800E9E">
        <w:trPr>
          <w:gridBefore w:val="1"/>
          <w:gridAfter w:val="3"/>
          <w:wBefore w:w="698" w:type="dxa"/>
          <w:wAfter w:w="1266" w:type="dxa"/>
          <w:trHeight w:val="952"/>
        </w:trPr>
        <w:tc>
          <w:tcPr>
            <w:tcW w:w="578" w:type="dxa"/>
            <w:vMerge/>
          </w:tcPr>
          <w:p w:rsidR="00E03059" w:rsidRPr="00CE05C4" w:rsidRDefault="00E03059" w:rsidP="009D6767">
            <w:pPr>
              <w:ind w:left="334"/>
            </w:pPr>
          </w:p>
        </w:tc>
        <w:tc>
          <w:tcPr>
            <w:tcW w:w="1559" w:type="dxa"/>
            <w:vMerge/>
          </w:tcPr>
          <w:p w:rsidR="00E03059" w:rsidRPr="00CE05C4" w:rsidRDefault="00E03059" w:rsidP="009D6767">
            <w:pPr>
              <w:ind w:left="334"/>
            </w:pPr>
          </w:p>
        </w:tc>
        <w:tc>
          <w:tcPr>
            <w:tcW w:w="851" w:type="dxa"/>
            <w:vMerge w:val="restart"/>
            <w:vAlign w:val="center"/>
          </w:tcPr>
          <w:p w:rsidR="00E03059" w:rsidRDefault="007100F9" w:rsidP="009D6767">
            <w:pPr>
              <w:jc w:val="center"/>
            </w:pPr>
            <w:r w:rsidRPr="00CE05C4">
              <w:t>вел</w:t>
            </w:r>
            <w:r w:rsidRPr="00CE05C4">
              <w:t>и</w:t>
            </w:r>
            <w:r w:rsidRPr="00CE05C4">
              <w:t>чина</w:t>
            </w:r>
          </w:p>
          <w:p w:rsidR="00125D94" w:rsidRPr="00CE05C4" w:rsidRDefault="00125D94" w:rsidP="009D6767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E03059" w:rsidRPr="00CE05C4" w:rsidRDefault="00E03059" w:rsidP="009D6767">
            <w:pPr>
              <w:jc w:val="center"/>
            </w:pPr>
            <w:r w:rsidRPr="00CE05C4">
              <w:t>ед</w:t>
            </w:r>
            <w:r>
              <w:t>иница</w:t>
            </w:r>
          </w:p>
          <w:p w:rsidR="00E03059" w:rsidRPr="00CE05C4" w:rsidRDefault="00E03059" w:rsidP="009D6767">
            <w:pPr>
              <w:jc w:val="center"/>
            </w:pPr>
            <w:r>
              <w:t>измер</w:t>
            </w:r>
            <w:r>
              <w:t>е</w:t>
            </w:r>
            <w:r>
              <w:t>ния</w:t>
            </w:r>
          </w:p>
        </w:tc>
        <w:tc>
          <w:tcPr>
            <w:tcW w:w="2551" w:type="dxa"/>
            <w:gridSpan w:val="2"/>
            <w:vMerge/>
          </w:tcPr>
          <w:p w:rsidR="00E03059" w:rsidRPr="00CE05C4" w:rsidRDefault="00E03059" w:rsidP="009D6767">
            <w:pPr>
              <w:ind w:left="334"/>
            </w:pPr>
          </w:p>
        </w:tc>
        <w:tc>
          <w:tcPr>
            <w:tcW w:w="6663" w:type="dxa"/>
            <w:gridSpan w:val="6"/>
            <w:vMerge/>
            <w:vAlign w:val="center"/>
          </w:tcPr>
          <w:p w:rsidR="00E03059" w:rsidRPr="00CE05C4" w:rsidRDefault="00E03059" w:rsidP="009D6767">
            <w:pPr>
              <w:ind w:left="334"/>
              <w:jc w:val="center"/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E03059" w:rsidRPr="00CE05C4" w:rsidRDefault="00E03059" w:rsidP="009D6767">
            <w:pPr>
              <w:ind w:left="334"/>
            </w:pPr>
          </w:p>
        </w:tc>
      </w:tr>
      <w:tr w:rsidR="004B41B7" w:rsidTr="00800E9E">
        <w:trPr>
          <w:gridBefore w:val="1"/>
          <w:gridAfter w:val="3"/>
          <w:wBefore w:w="698" w:type="dxa"/>
          <w:wAfter w:w="1266" w:type="dxa"/>
          <w:trHeight w:val="132"/>
        </w:trPr>
        <w:tc>
          <w:tcPr>
            <w:tcW w:w="578" w:type="dxa"/>
            <w:vMerge/>
          </w:tcPr>
          <w:p w:rsidR="00E03059" w:rsidRPr="00CE05C4" w:rsidRDefault="00E03059" w:rsidP="009D6767">
            <w:pPr>
              <w:ind w:left="334"/>
            </w:pPr>
          </w:p>
        </w:tc>
        <w:tc>
          <w:tcPr>
            <w:tcW w:w="1559" w:type="dxa"/>
            <w:vMerge/>
          </w:tcPr>
          <w:p w:rsidR="00E03059" w:rsidRPr="00CE05C4" w:rsidRDefault="00E03059" w:rsidP="009D6767">
            <w:pPr>
              <w:ind w:left="334"/>
            </w:pPr>
          </w:p>
        </w:tc>
        <w:tc>
          <w:tcPr>
            <w:tcW w:w="851" w:type="dxa"/>
            <w:vMerge/>
          </w:tcPr>
          <w:p w:rsidR="00E03059" w:rsidRPr="00CE05C4" w:rsidRDefault="00E03059" w:rsidP="009D6767"/>
        </w:tc>
        <w:tc>
          <w:tcPr>
            <w:tcW w:w="1134" w:type="dxa"/>
            <w:vMerge/>
          </w:tcPr>
          <w:p w:rsidR="00E03059" w:rsidRPr="00CE05C4" w:rsidRDefault="00E03059" w:rsidP="009D6767">
            <w:pPr>
              <w:jc w:val="center"/>
            </w:pPr>
          </w:p>
        </w:tc>
        <w:tc>
          <w:tcPr>
            <w:tcW w:w="2551" w:type="dxa"/>
            <w:gridSpan w:val="2"/>
            <w:vMerge/>
          </w:tcPr>
          <w:p w:rsidR="00E03059" w:rsidRPr="00CE05C4" w:rsidRDefault="00E03059" w:rsidP="009D6767"/>
        </w:tc>
        <w:tc>
          <w:tcPr>
            <w:tcW w:w="993" w:type="dxa"/>
            <w:vAlign w:val="center"/>
          </w:tcPr>
          <w:p w:rsidR="00E03059" w:rsidRPr="00CE05C4" w:rsidRDefault="00E03059" w:rsidP="009D6767">
            <w:pPr>
              <w:jc w:val="center"/>
            </w:pPr>
            <w:r w:rsidRPr="00CE05C4">
              <w:t>2011</w:t>
            </w:r>
          </w:p>
        </w:tc>
        <w:tc>
          <w:tcPr>
            <w:tcW w:w="992" w:type="dxa"/>
            <w:vAlign w:val="center"/>
          </w:tcPr>
          <w:p w:rsidR="00E03059" w:rsidRPr="00CE05C4" w:rsidRDefault="00E03059" w:rsidP="009D6767">
            <w:pPr>
              <w:jc w:val="center"/>
            </w:pPr>
            <w:r w:rsidRPr="00CE05C4">
              <w:t>2012</w:t>
            </w:r>
          </w:p>
        </w:tc>
        <w:tc>
          <w:tcPr>
            <w:tcW w:w="1134" w:type="dxa"/>
            <w:vAlign w:val="center"/>
          </w:tcPr>
          <w:p w:rsidR="00E03059" w:rsidRPr="00CE05C4" w:rsidRDefault="00E03059" w:rsidP="009D6767">
            <w:pPr>
              <w:jc w:val="center"/>
            </w:pPr>
            <w:r w:rsidRPr="00CE05C4">
              <w:t>2013</w:t>
            </w:r>
          </w:p>
        </w:tc>
        <w:tc>
          <w:tcPr>
            <w:tcW w:w="1134" w:type="dxa"/>
            <w:vAlign w:val="center"/>
          </w:tcPr>
          <w:p w:rsidR="00E03059" w:rsidRPr="00CE05C4" w:rsidRDefault="00E03059" w:rsidP="009D6767">
            <w:pPr>
              <w:jc w:val="center"/>
            </w:pPr>
            <w:r w:rsidRPr="00CE05C4">
              <w:t>2014</w:t>
            </w:r>
          </w:p>
        </w:tc>
        <w:tc>
          <w:tcPr>
            <w:tcW w:w="1134" w:type="dxa"/>
            <w:vAlign w:val="center"/>
          </w:tcPr>
          <w:p w:rsidR="00E03059" w:rsidRPr="00CE05C4" w:rsidRDefault="00E03059" w:rsidP="009D6767">
            <w:pPr>
              <w:jc w:val="center"/>
            </w:pPr>
            <w:r w:rsidRPr="00CE05C4">
              <w:t>2015</w:t>
            </w:r>
          </w:p>
        </w:tc>
        <w:tc>
          <w:tcPr>
            <w:tcW w:w="1276" w:type="dxa"/>
            <w:vAlign w:val="center"/>
          </w:tcPr>
          <w:p w:rsidR="00E03059" w:rsidRPr="00CE05C4" w:rsidRDefault="00E03059" w:rsidP="009D6767">
            <w:pPr>
              <w:jc w:val="center"/>
            </w:pPr>
            <w:r w:rsidRPr="00CE05C4">
              <w:t>2016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03059" w:rsidRPr="00CE05C4" w:rsidRDefault="00E03059" w:rsidP="009D6767">
            <w:pPr>
              <w:ind w:left="334"/>
            </w:pPr>
          </w:p>
        </w:tc>
      </w:tr>
      <w:tr w:rsidR="004B41B7" w:rsidTr="00800E9E">
        <w:trPr>
          <w:gridBefore w:val="1"/>
          <w:gridAfter w:val="3"/>
          <w:wBefore w:w="698" w:type="dxa"/>
          <w:wAfter w:w="1266" w:type="dxa"/>
          <w:trHeight w:val="228"/>
        </w:trPr>
        <w:tc>
          <w:tcPr>
            <w:tcW w:w="578" w:type="dxa"/>
          </w:tcPr>
          <w:p w:rsidR="004E2BDA" w:rsidRPr="00CE05C4" w:rsidRDefault="004E2BDA" w:rsidP="009D6767">
            <w:pPr>
              <w:jc w:val="center"/>
            </w:pPr>
            <w:r w:rsidRPr="00CE05C4">
              <w:lastRenderedPageBreak/>
              <w:t>1</w:t>
            </w:r>
          </w:p>
        </w:tc>
        <w:tc>
          <w:tcPr>
            <w:tcW w:w="1559" w:type="dxa"/>
          </w:tcPr>
          <w:p w:rsidR="004E2BDA" w:rsidRPr="00CE05C4" w:rsidRDefault="004E2BDA" w:rsidP="009D6767">
            <w:pPr>
              <w:jc w:val="center"/>
            </w:pPr>
            <w:r w:rsidRPr="00CE05C4">
              <w:t>2</w:t>
            </w:r>
          </w:p>
        </w:tc>
        <w:tc>
          <w:tcPr>
            <w:tcW w:w="851" w:type="dxa"/>
          </w:tcPr>
          <w:p w:rsidR="004E2BDA" w:rsidRPr="00CE05C4" w:rsidRDefault="004E2BDA" w:rsidP="009D6767">
            <w:pPr>
              <w:jc w:val="center"/>
            </w:pPr>
            <w:r w:rsidRPr="00CE05C4">
              <w:t>3</w:t>
            </w:r>
          </w:p>
        </w:tc>
        <w:tc>
          <w:tcPr>
            <w:tcW w:w="1134" w:type="dxa"/>
          </w:tcPr>
          <w:p w:rsidR="004E2BDA" w:rsidRPr="00CE05C4" w:rsidRDefault="004E2BDA" w:rsidP="009D6767">
            <w:pPr>
              <w:jc w:val="center"/>
            </w:pPr>
            <w:r w:rsidRPr="00CE05C4">
              <w:t>4</w:t>
            </w:r>
          </w:p>
        </w:tc>
        <w:tc>
          <w:tcPr>
            <w:tcW w:w="1417" w:type="dxa"/>
          </w:tcPr>
          <w:p w:rsidR="004E2BDA" w:rsidRPr="004E2BDA" w:rsidRDefault="004E2BDA" w:rsidP="004E2B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4E2BDA" w:rsidRPr="004E2BDA" w:rsidRDefault="004E2BDA" w:rsidP="009D6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3" w:type="dxa"/>
          </w:tcPr>
          <w:p w:rsidR="004E2BDA" w:rsidRPr="004E2BDA" w:rsidRDefault="004E2BDA" w:rsidP="009D6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</w:tcPr>
          <w:p w:rsidR="004E2BDA" w:rsidRPr="004E2BDA" w:rsidRDefault="004E2BDA" w:rsidP="009D6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4E2BDA" w:rsidRPr="004E2BDA" w:rsidRDefault="004E2BDA" w:rsidP="009D6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4E2BDA" w:rsidRPr="004E2BDA" w:rsidRDefault="004E2BDA" w:rsidP="009D6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</w:tcPr>
          <w:p w:rsidR="004E2BDA" w:rsidRPr="004E2BDA" w:rsidRDefault="004E2BDA" w:rsidP="009D6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76" w:type="dxa"/>
          </w:tcPr>
          <w:p w:rsidR="004E2BDA" w:rsidRPr="004E2BDA" w:rsidRDefault="004E2BDA" w:rsidP="009D6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75" w:type="dxa"/>
            <w:gridSpan w:val="2"/>
          </w:tcPr>
          <w:p w:rsidR="004E2BDA" w:rsidRPr="004E2BDA" w:rsidRDefault="004E2BDA" w:rsidP="009D6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4B41B7" w:rsidRPr="00EE56DE" w:rsidTr="00800E9E">
        <w:trPr>
          <w:trHeight w:val="573"/>
        </w:trPr>
        <w:tc>
          <w:tcPr>
            <w:tcW w:w="69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00F9" w:rsidRDefault="007100F9" w:rsidP="00AE423E">
            <w:pPr>
              <w:tabs>
                <w:tab w:val="left" w:pos="851"/>
                <w:tab w:val="right" w:pos="9638"/>
              </w:tabs>
              <w:jc w:val="both"/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100F9" w:rsidRPr="00EE56DE" w:rsidRDefault="007100F9" w:rsidP="00AE423E">
            <w:pPr>
              <w:tabs>
                <w:tab w:val="left" w:pos="851"/>
                <w:tab w:val="right" w:pos="9638"/>
              </w:tabs>
              <w:jc w:val="center"/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4B41B7" w:rsidRDefault="007100F9" w:rsidP="00F9451A">
            <w:pPr>
              <w:tabs>
                <w:tab w:val="left" w:pos="851"/>
                <w:tab w:val="right" w:pos="9638"/>
              </w:tabs>
              <w:jc w:val="center"/>
            </w:pPr>
            <w:r>
              <w:t>Суммарные</w:t>
            </w:r>
          </w:p>
          <w:p w:rsidR="007100F9" w:rsidRPr="00EE56DE" w:rsidRDefault="007100F9" w:rsidP="00F9451A">
            <w:pPr>
              <w:tabs>
                <w:tab w:val="left" w:pos="851"/>
                <w:tab w:val="right" w:pos="9638"/>
              </w:tabs>
              <w:jc w:val="center"/>
            </w:pPr>
            <w:r>
              <w:t>показат</w:t>
            </w:r>
            <w:r w:rsidR="004B41B7">
              <w:t>е</w:t>
            </w:r>
            <w:r>
              <w:t>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00F9" w:rsidRPr="00EE56DE" w:rsidRDefault="007100F9" w:rsidP="004E2BDA">
            <w:pPr>
              <w:tabs>
                <w:tab w:val="left" w:pos="851"/>
                <w:tab w:val="right" w:pos="963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100F9" w:rsidRPr="007100F9" w:rsidRDefault="007100F9" w:rsidP="002C6AA5">
            <w:pPr>
              <w:jc w:val="center"/>
            </w:pPr>
            <w:r>
              <w:t>капитал</w:t>
            </w:r>
            <w:r>
              <w:t>ь</w:t>
            </w:r>
            <w:r>
              <w:t>ные в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100F9" w:rsidRPr="0066347C" w:rsidRDefault="007100F9" w:rsidP="00374F5D">
            <w:pPr>
              <w:jc w:val="center"/>
            </w:pPr>
            <w:r>
              <w:t>млн. руб.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100F9" w:rsidRPr="004B41B7" w:rsidRDefault="007100F9" w:rsidP="00374F5D">
            <w:pPr>
              <w:jc w:val="center"/>
            </w:pPr>
            <w:r w:rsidRPr="004B41B7">
              <w:t>61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100F9" w:rsidRPr="004B41B7" w:rsidRDefault="007646EF" w:rsidP="00374F5D">
            <w:pPr>
              <w:jc w:val="center"/>
            </w:pPr>
            <w:r>
              <w:t>418</w:t>
            </w:r>
            <w:r w:rsidR="007100F9" w:rsidRPr="004B41B7">
              <w:t>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100F9" w:rsidRPr="004B41B7" w:rsidRDefault="007100F9" w:rsidP="00960B51">
            <w:pPr>
              <w:jc w:val="center"/>
            </w:pPr>
            <w:r w:rsidRPr="004B41B7">
              <w:t>12</w:t>
            </w:r>
            <w:r w:rsidR="00960B51">
              <w:t>92</w:t>
            </w:r>
            <w:r w:rsidRPr="004B41B7">
              <w:t>,</w:t>
            </w:r>
            <w:r w:rsidR="00960B51">
              <w:t>4</w:t>
            </w:r>
            <w:r w:rsidR="0044563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100F9" w:rsidRPr="004B41B7" w:rsidRDefault="007100F9" w:rsidP="00374F5D">
            <w:pPr>
              <w:jc w:val="center"/>
            </w:pPr>
            <w:r w:rsidRPr="004B41B7">
              <w:t>136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100F9" w:rsidRPr="004B41B7" w:rsidRDefault="007100F9" w:rsidP="00374F5D">
            <w:pPr>
              <w:jc w:val="center"/>
            </w:pPr>
            <w:r w:rsidRPr="004B41B7">
              <w:t>149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100F9" w:rsidRPr="004B41B7" w:rsidRDefault="007100F9" w:rsidP="00374F5D">
            <w:pPr>
              <w:jc w:val="center"/>
            </w:pPr>
            <w:r w:rsidRPr="004B41B7">
              <w:t>8987,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100F9" w:rsidRPr="004B41B7" w:rsidRDefault="007100F9" w:rsidP="00960B51">
            <w:pPr>
              <w:jc w:val="center"/>
            </w:pPr>
            <w:r w:rsidRPr="004B41B7">
              <w:t>141</w:t>
            </w:r>
            <w:r w:rsidR="00960B51">
              <w:t>71</w:t>
            </w:r>
            <w:r w:rsidRPr="004B41B7">
              <w:t>,</w:t>
            </w:r>
            <w:r w:rsidR="00960B51">
              <w:t>6</w:t>
            </w:r>
            <w:r w:rsidR="00445632">
              <w:t>5</w:t>
            </w:r>
            <w:r w:rsidR="00960B51">
              <w:t>0</w:t>
            </w:r>
          </w:p>
        </w:tc>
        <w:tc>
          <w:tcPr>
            <w:tcW w:w="269" w:type="dxa"/>
            <w:vMerge w:val="restart"/>
            <w:tcBorders>
              <w:top w:val="nil"/>
              <w:right w:val="nil"/>
            </w:tcBorders>
          </w:tcPr>
          <w:p w:rsidR="007100F9" w:rsidRDefault="007100F9" w:rsidP="00A13A90">
            <w:pPr>
              <w:tabs>
                <w:tab w:val="left" w:pos="851"/>
                <w:tab w:val="right" w:pos="9638"/>
              </w:tabs>
            </w:pPr>
          </w:p>
          <w:p w:rsidR="004B41B7" w:rsidRDefault="004B41B7" w:rsidP="00A13A90">
            <w:pPr>
              <w:tabs>
                <w:tab w:val="left" w:pos="851"/>
                <w:tab w:val="right" w:pos="9638"/>
              </w:tabs>
            </w:pPr>
          </w:p>
          <w:p w:rsidR="004B41B7" w:rsidRPr="007100F9" w:rsidRDefault="004B41B7" w:rsidP="00A13A90">
            <w:pPr>
              <w:tabs>
                <w:tab w:val="left" w:pos="851"/>
                <w:tab w:val="right" w:pos="9638"/>
              </w:tabs>
            </w:pPr>
          </w:p>
          <w:p w:rsidR="007100F9" w:rsidRPr="007100F9" w:rsidRDefault="007100F9" w:rsidP="00A13A90">
            <w:pPr>
              <w:tabs>
                <w:tab w:val="left" w:pos="851"/>
                <w:tab w:val="right" w:pos="9638"/>
              </w:tabs>
            </w:pPr>
          </w:p>
          <w:p w:rsidR="007100F9" w:rsidRPr="00EE56DE" w:rsidRDefault="007100F9" w:rsidP="00A13A90">
            <w:pPr>
              <w:tabs>
                <w:tab w:val="left" w:pos="851"/>
                <w:tab w:val="right" w:pos="9638"/>
              </w:tabs>
            </w:pPr>
            <w:r>
              <w:t>»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0F9" w:rsidRPr="00EE56DE" w:rsidRDefault="007100F9" w:rsidP="00AE423E"/>
        </w:tc>
      </w:tr>
      <w:tr w:rsidR="004B41B7" w:rsidRPr="00EE56DE" w:rsidTr="00800E9E">
        <w:trPr>
          <w:trHeight w:val="443"/>
        </w:trPr>
        <w:tc>
          <w:tcPr>
            <w:tcW w:w="698" w:type="dxa"/>
            <w:vMerge/>
            <w:tcBorders>
              <w:left w:val="nil"/>
              <w:right w:val="single" w:sz="4" w:space="0" w:color="auto"/>
            </w:tcBorders>
          </w:tcPr>
          <w:p w:rsidR="007100F9" w:rsidRDefault="007100F9" w:rsidP="00AE423E">
            <w:pPr>
              <w:tabs>
                <w:tab w:val="left" w:pos="851"/>
                <w:tab w:val="right" w:pos="9638"/>
              </w:tabs>
              <w:jc w:val="both"/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100F9" w:rsidRPr="00EE56DE" w:rsidRDefault="007100F9" w:rsidP="00AE423E">
            <w:pPr>
              <w:tabs>
                <w:tab w:val="left" w:pos="851"/>
                <w:tab w:val="right" w:pos="9638"/>
              </w:tabs>
              <w:jc w:val="center"/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100F9" w:rsidRPr="00EE56DE" w:rsidRDefault="007100F9" w:rsidP="00374F5D">
            <w:pPr>
              <w:tabs>
                <w:tab w:val="left" w:pos="851"/>
                <w:tab w:val="right" w:pos="9638"/>
              </w:tabs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0F9" w:rsidRPr="00EE56DE" w:rsidRDefault="007100F9" w:rsidP="004E2BDA">
            <w:pPr>
              <w:tabs>
                <w:tab w:val="left" w:pos="851"/>
                <w:tab w:val="right" w:pos="9638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00F9" w:rsidRPr="00EE56DE" w:rsidRDefault="007100F9" w:rsidP="00374F5D">
            <w:pPr>
              <w:tabs>
                <w:tab w:val="left" w:pos="851"/>
                <w:tab w:val="right" w:pos="9638"/>
              </w:tabs>
              <w:jc w:val="center"/>
            </w:pPr>
            <w:r>
              <w:t>эффе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00F9" w:rsidRPr="00EE56DE" w:rsidRDefault="007100F9" w:rsidP="00374F5D">
            <w:pPr>
              <w:tabs>
                <w:tab w:val="left" w:pos="851"/>
                <w:tab w:val="right" w:pos="9638"/>
              </w:tabs>
              <w:jc w:val="center"/>
            </w:pPr>
            <w:r>
              <w:t>млн.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00F9" w:rsidRPr="004B41B7" w:rsidRDefault="007100F9" w:rsidP="00374F5D">
            <w:pPr>
              <w:tabs>
                <w:tab w:val="left" w:pos="851"/>
                <w:tab w:val="right" w:pos="9638"/>
              </w:tabs>
              <w:jc w:val="center"/>
            </w:pPr>
            <w:r w:rsidRPr="004B41B7">
              <w:t>307,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00F9" w:rsidRPr="004B41B7" w:rsidRDefault="007100F9" w:rsidP="00374F5D">
            <w:pPr>
              <w:tabs>
                <w:tab w:val="left" w:pos="851"/>
                <w:tab w:val="right" w:pos="9638"/>
              </w:tabs>
              <w:jc w:val="center"/>
            </w:pPr>
            <w:r w:rsidRPr="004B41B7">
              <w:t>408,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00F9" w:rsidRPr="004B41B7" w:rsidRDefault="007100F9" w:rsidP="00960B51">
            <w:pPr>
              <w:tabs>
                <w:tab w:val="left" w:pos="851"/>
                <w:tab w:val="right" w:pos="9638"/>
              </w:tabs>
              <w:jc w:val="center"/>
            </w:pPr>
            <w:r w:rsidRPr="004B41B7">
              <w:t>12</w:t>
            </w:r>
            <w:r w:rsidR="00960B51">
              <w:t>32</w:t>
            </w:r>
            <w:r w:rsidRPr="004B41B7">
              <w:t>,</w:t>
            </w:r>
            <w:r w:rsidR="00960B51">
              <w:t>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00F9" w:rsidRPr="004B41B7" w:rsidRDefault="007100F9" w:rsidP="00445632">
            <w:pPr>
              <w:tabs>
                <w:tab w:val="left" w:pos="851"/>
                <w:tab w:val="right" w:pos="9638"/>
              </w:tabs>
              <w:jc w:val="center"/>
            </w:pPr>
            <w:r w:rsidRPr="004B41B7">
              <w:t>137</w:t>
            </w:r>
            <w:r w:rsidR="00445632">
              <w:t>3</w:t>
            </w:r>
            <w:r w:rsidRPr="004B41B7">
              <w:t>,</w:t>
            </w:r>
            <w:r w:rsidR="00445632">
              <w:t>7</w:t>
            </w:r>
            <w:r w:rsidRPr="004B41B7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00F9" w:rsidRPr="004B41B7" w:rsidRDefault="007100F9" w:rsidP="00445632">
            <w:pPr>
              <w:tabs>
                <w:tab w:val="left" w:pos="851"/>
                <w:tab w:val="right" w:pos="9638"/>
              </w:tabs>
              <w:jc w:val="center"/>
            </w:pPr>
            <w:r w:rsidRPr="004B41B7">
              <w:t>150</w:t>
            </w:r>
            <w:r w:rsidR="00445632">
              <w:t>4</w:t>
            </w:r>
            <w:r w:rsidRPr="004B41B7">
              <w:t>,</w:t>
            </w:r>
            <w:r w:rsidR="00445632">
              <w:t>0</w:t>
            </w:r>
            <w:r w:rsidRPr="004B41B7"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00F9" w:rsidRPr="004B41B7" w:rsidRDefault="007100F9" w:rsidP="00445632">
            <w:pPr>
              <w:tabs>
                <w:tab w:val="left" w:pos="851"/>
                <w:tab w:val="right" w:pos="9638"/>
              </w:tabs>
              <w:jc w:val="center"/>
            </w:pPr>
            <w:r w:rsidRPr="004B41B7">
              <w:t>890</w:t>
            </w:r>
            <w:r w:rsidR="00445632">
              <w:t>4</w:t>
            </w:r>
            <w:r w:rsidRPr="004B41B7">
              <w:t>,</w:t>
            </w:r>
            <w:r w:rsidR="00445632">
              <w:t>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00F9" w:rsidRPr="004B41B7" w:rsidRDefault="007100F9" w:rsidP="00960B51">
            <w:pPr>
              <w:tabs>
                <w:tab w:val="left" w:pos="851"/>
                <w:tab w:val="right" w:pos="9638"/>
              </w:tabs>
              <w:jc w:val="center"/>
            </w:pPr>
            <w:r w:rsidRPr="004B41B7">
              <w:t>137</w:t>
            </w:r>
            <w:r w:rsidR="00960B51">
              <w:t>30</w:t>
            </w:r>
            <w:r w:rsidRPr="004B41B7">
              <w:t>,</w:t>
            </w:r>
            <w:r w:rsidR="00960B51">
              <w:t>43</w:t>
            </w:r>
          </w:p>
        </w:tc>
        <w:tc>
          <w:tcPr>
            <w:tcW w:w="269" w:type="dxa"/>
            <w:vMerge/>
            <w:tcBorders>
              <w:bottom w:val="nil"/>
              <w:right w:val="nil"/>
            </w:tcBorders>
          </w:tcPr>
          <w:p w:rsidR="007100F9" w:rsidRPr="00EE56DE" w:rsidRDefault="007100F9" w:rsidP="00AE423E">
            <w:pPr>
              <w:tabs>
                <w:tab w:val="left" w:pos="851"/>
                <w:tab w:val="right" w:pos="9638"/>
              </w:tabs>
              <w:jc w:val="center"/>
            </w:pPr>
          </w:p>
        </w:tc>
        <w:tc>
          <w:tcPr>
            <w:tcW w:w="99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100F9" w:rsidRPr="00EE56DE" w:rsidRDefault="007100F9" w:rsidP="00AE423E"/>
        </w:tc>
      </w:tr>
      <w:tr w:rsidR="004C31DD" w:rsidRPr="00EE56DE" w:rsidTr="007100F9">
        <w:trPr>
          <w:gridAfter w:val="1"/>
          <w:wAfter w:w="758" w:type="dxa"/>
          <w:trHeight w:val="146"/>
        </w:trPr>
        <w:tc>
          <w:tcPr>
            <w:tcW w:w="698" w:type="dxa"/>
            <w:vMerge/>
            <w:tcBorders>
              <w:left w:val="nil"/>
              <w:bottom w:val="nil"/>
              <w:right w:val="nil"/>
            </w:tcBorders>
          </w:tcPr>
          <w:p w:rsidR="004C31DD" w:rsidRDefault="004C31DD" w:rsidP="00AE423E">
            <w:pPr>
              <w:tabs>
                <w:tab w:val="left" w:pos="851"/>
                <w:tab w:val="right" w:pos="9638"/>
              </w:tabs>
              <w:jc w:val="both"/>
            </w:pPr>
          </w:p>
        </w:tc>
        <w:tc>
          <w:tcPr>
            <w:tcW w:w="141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C31DD" w:rsidRDefault="004C31DD" w:rsidP="00AE423E">
            <w:pPr>
              <w:tabs>
                <w:tab w:val="left" w:pos="851"/>
                <w:tab w:val="right" w:pos="9638"/>
              </w:tabs>
              <w:jc w:val="center"/>
            </w:pPr>
          </w:p>
          <w:p w:rsidR="00054DAE" w:rsidRPr="00EE56DE" w:rsidRDefault="00054DAE" w:rsidP="00AE423E">
            <w:pPr>
              <w:tabs>
                <w:tab w:val="left" w:pos="851"/>
                <w:tab w:val="right" w:pos="9638"/>
              </w:tabs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1DD" w:rsidRPr="00EE56DE" w:rsidRDefault="004C31DD" w:rsidP="00AE423E"/>
        </w:tc>
      </w:tr>
    </w:tbl>
    <w:p w:rsidR="004C31DD" w:rsidRDefault="004C31DD" w:rsidP="004C31DD"/>
    <w:p w:rsidR="00F9451A" w:rsidRDefault="009C4EE5" w:rsidP="002C6AA5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2C6AA5" w:rsidRPr="00FA6476">
        <w:rPr>
          <w:sz w:val="28"/>
          <w:szCs w:val="28"/>
        </w:rPr>
        <w:t xml:space="preserve">иректор </w:t>
      </w:r>
    </w:p>
    <w:p w:rsidR="002C6AA5" w:rsidRPr="00FA6476" w:rsidRDefault="002C6AA5" w:rsidP="002C6AA5">
      <w:pPr>
        <w:rPr>
          <w:sz w:val="28"/>
          <w:szCs w:val="28"/>
        </w:rPr>
      </w:pPr>
      <w:r w:rsidRPr="00FA6476">
        <w:rPr>
          <w:sz w:val="28"/>
          <w:szCs w:val="28"/>
        </w:rPr>
        <w:t xml:space="preserve">департамента городского </w:t>
      </w:r>
    </w:p>
    <w:p w:rsidR="002C6AA5" w:rsidRDefault="002C6AA5" w:rsidP="002C6AA5">
      <w:pPr>
        <w:rPr>
          <w:sz w:val="28"/>
          <w:szCs w:val="28"/>
        </w:rPr>
      </w:pPr>
      <w:r w:rsidRPr="00FA6476">
        <w:rPr>
          <w:sz w:val="28"/>
          <w:szCs w:val="28"/>
        </w:rPr>
        <w:t xml:space="preserve">хозяйства </w:t>
      </w:r>
      <w:r>
        <w:rPr>
          <w:sz w:val="28"/>
          <w:szCs w:val="28"/>
        </w:rPr>
        <w:t xml:space="preserve">и топливно-энергетического </w:t>
      </w:r>
    </w:p>
    <w:p w:rsidR="002C6AA5" w:rsidRPr="00FA6476" w:rsidRDefault="002C6AA5" w:rsidP="002C6AA5">
      <w:pPr>
        <w:rPr>
          <w:sz w:val="28"/>
          <w:szCs w:val="28"/>
        </w:rPr>
      </w:pPr>
      <w:r>
        <w:rPr>
          <w:sz w:val="28"/>
          <w:szCs w:val="28"/>
        </w:rPr>
        <w:t xml:space="preserve">комплекса </w:t>
      </w:r>
      <w:r w:rsidRPr="00FA6476">
        <w:rPr>
          <w:sz w:val="28"/>
          <w:szCs w:val="28"/>
        </w:rPr>
        <w:t xml:space="preserve">администрации муниципального </w:t>
      </w:r>
    </w:p>
    <w:p w:rsidR="00FA6476" w:rsidRPr="00FA6476" w:rsidRDefault="002C6AA5" w:rsidP="002C6AA5">
      <w:pPr>
        <w:rPr>
          <w:sz w:val="28"/>
          <w:szCs w:val="28"/>
        </w:rPr>
      </w:pPr>
      <w:r w:rsidRPr="00FA6476">
        <w:rPr>
          <w:sz w:val="28"/>
          <w:szCs w:val="28"/>
        </w:rPr>
        <w:t>образования город Краснодар</w:t>
      </w:r>
      <w:r w:rsidRPr="00FA6476">
        <w:rPr>
          <w:sz w:val="28"/>
          <w:szCs w:val="28"/>
        </w:rPr>
        <w:tab/>
      </w:r>
      <w:r w:rsidRPr="00FA6476">
        <w:rPr>
          <w:sz w:val="28"/>
          <w:szCs w:val="28"/>
        </w:rPr>
        <w:tab/>
      </w:r>
      <w:r w:rsidRPr="00FA6476">
        <w:rPr>
          <w:sz w:val="28"/>
          <w:szCs w:val="28"/>
        </w:rPr>
        <w:tab/>
      </w:r>
      <w:r w:rsidRPr="00FA6476">
        <w:rPr>
          <w:sz w:val="28"/>
          <w:szCs w:val="28"/>
        </w:rPr>
        <w:tab/>
      </w:r>
      <w:r w:rsidRPr="00FA6476">
        <w:rPr>
          <w:sz w:val="28"/>
          <w:szCs w:val="28"/>
        </w:rPr>
        <w:tab/>
      </w:r>
      <w:r w:rsidRPr="00FA6476">
        <w:rPr>
          <w:sz w:val="28"/>
          <w:szCs w:val="28"/>
        </w:rPr>
        <w:tab/>
        <w:t xml:space="preserve">     </w:t>
      </w:r>
      <w:r w:rsidRPr="00FA6476">
        <w:rPr>
          <w:sz w:val="28"/>
          <w:szCs w:val="28"/>
        </w:rPr>
        <w:tab/>
      </w:r>
      <w:r w:rsidRPr="00FA6476">
        <w:rPr>
          <w:sz w:val="28"/>
          <w:szCs w:val="28"/>
        </w:rPr>
        <w:tab/>
      </w:r>
      <w:r w:rsidRPr="00FA6476">
        <w:rPr>
          <w:sz w:val="28"/>
          <w:szCs w:val="28"/>
        </w:rPr>
        <w:tab/>
      </w:r>
      <w:r w:rsidRPr="00FA6476">
        <w:rPr>
          <w:sz w:val="28"/>
          <w:szCs w:val="28"/>
        </w:rPr>
        <w:tab/>
      </w:r>
      <w:r w:rsidRPr="00FA6476">
        <w:rPr>
          <w:sz w:val="28"/>
          <w:szCs w:val="28"/>
        </w:rPr>
        <w:tab/>
      </w:r>
      <w:r w:rsidR="002412B1">
        <w:rPr>
          <w:sz w:val="28"/>
          <w:szCs w:val="28"/>
        </w:rPr>
        <w:t xml:space="preserve">  </w:t>
      </w:r>
      <w:r w:rsidR="009C4EE5">
        <w:rPr>
          <w:sz w:val="28"/>
          <w:szCs w:val="28"/>
        </w:rPr>
        <w:tab/>
      </w:r>
      <w:r w:rsidR="00D45C84">
        <w:rPr>
          <w:sz w:val="28"/>
          <w:szCs w:val="28"/>
        </w:rPr>
        <w:t xml:space="preserve">            </w:t>
      </w:r>
      <w:proofErr w:type="spellStart"/>
      <w:r w:rsidR="002412B1">
        <w:rPr>
          <w:sz w:val="28"/>
          <w:szCs w:val="28"/>
        </w:rPr>
        <w:t>К.Ю.Семернин</w:t>
      </w:r>
      <w:proofErr w:type="spellEnd"/>
    </w:p>
    <w:sectPr w:rsidR="00FA6476" w:rsidRPr="00FA6476" w:rsidSect="004F2165">
      <w:headerReference w:type="even" r:id="rId8"/>
      <w:headerReference w:type="default" r:id="rId9"/>
      <w:headerReference w:type="first" r:id="rId10"/>
      <w:pgSz w:w="16838" w:h="11906" w:orient="landscape" w:code="9"/>
      <w:pgMar w:top="1412" w:right="397" w:bottom="1134" w:left="1134" w:header="902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ABB" w:rsidRDefault="00FC6ABB">
      <w:r>
        <w:separator/>
      </w:r>
    </w:p>
  </w:endnote>
  <w:endnote w:type="continuationSeparator" w:id="0">
    <w:p w:rsidR="00FC6ABB" w:rsidRDefault="00FC6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ABB" w:rsidRDefault="00FC6ABB">
      <w:r>
        <w:separator/>
      </w:r>
    </w:p>
  </w:footnote>
  <w:footnote w:type="continuationSeparator" w:id="0">
    <w:p w:rsidR="00FC6ABB" w:rsidRDefault="00FC6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5D" w:rsidRDefault="00691F34">
    <w:pPr>
      <w:pStyle w:val="a9"/>
      <w:jc w:val="center"/>
    </w:pPr>
    <w:r>
      <w:fldChar w:fldCharType="begin"/>
    </w:r>
    <w:r w:rsidR="001133B0">
      <w:instrText xml:space="preserve"> PAGE   \* MERGEFORMAT </w:instrText>
    </w:r>
    <w:r>
      <w:fldChar w:fldCharType="separate"/>
    </w:r>
    <w:r w:rsidR="00374F5D">
      <w:rPr>
        <w:noProof/>
      </w:rPr>
      <w:t>4</w:t>
    </w:r>
    <w:r>
      <w:rPr>
        <w:noProof/>
      </w:rPr>
      <w:fldChar w:fldCharType="end"/>
    </w:r>
  </w:p>
  <w:p w:rsidR="004925CD" w:rsidRPr="002A350A" w:rsidRDefault="004925CD" w:rsidP="002A350A">
    <w:pPr>
      <w:pStyle w:val="a9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83" w:rsidRPr="00A73563" w:rsidRDefault="008D0DB5" w:rsidP="0022140F">
    <w:pPr>
      <w:pStyle w:val="a9"/>
      <w:ind w:left="720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50A" w:rsidRPr="002A350A" w:rsidRDefault="002A350A" w:rsidP="002A350A">
    <w:pPr>
      <w:pStyle w:val="a9"/>
    </w:pPr>
  </w:p>
  <w:p w:rsidR="002A350A" w:rsidRDefault="002A350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C43E9"/>
    <w:multiLevelType w:val="singleLevel"/>
    <w:tmpl w:val="200CE0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F642CEE"/>
    <w:multiLevelType w:val="multilevel"/>
    <w:tmpl w:val="BA68DB2A"/>
    <w:lvl w:ilvl="0">
      <w:start w:val="1"/>
      <w:numFmt w:val="decimal"/>
      <w:lvlText w:val="%1."/>
      <w:lvlJc w:val="left"/>
      <w:pPr>
        <w:tabs>
          <w:tab w:val="num" w:pos="798"/>
        </w:tabs>
        <w:ind w:left="4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6"/>
        </w:tabs>
        <w:ind w:left="4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64513F5C"/>
    <w:multiLevelType w:val="hybridMultilevel"/>
    <w:tmpl w:val="D52C9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31DB6"/>
    <w:multiLevelType w:val="multilevel"/>
    <w:tmpl w:val="69042E92"/>
    <w:lvl w:ilvl="0">
      <w:start w:val="1"/>
      <w:numFmt w:val="decimal"/>
      <w:lvlText w:val="%1."/>
      <w:lvlJc w:val="left"/>
      <w:pPr>
        <w:tabs>
          <w:tab w:val="num" w:pos="1674"/>
        </w:tabs>
        <w:ind w:left="1674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99"/>
        </w:tabs>
        <w:ind w:left="1899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9"/>
        </w:tabs>
        <w:ind w:left="1899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9"/>
        </w:tabs>
        <w:ind w:left="189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99"/>
        </w:tabs>
        <w:ind w:left="1899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4"/>
        </w:tabs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84"/>
        </w:tabs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4"/>
        </w:tabs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44"/>
        </w:tabs>
        <w:ind w:left="284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consecutiveHyphenLimit w:val="1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F551D"/>
    <w:rsid w:val="000037E3"/>
    <w:rsid w:val="0001586E"/>
    <w:rsid w:val="00015C30"/>
    <w:rsid w:val="00031E6F"/>
    <w:rsid w:val="00042532"/>
    <w:rsid w:val="000427DC"/>
    <w:rsid w:val="000465A9"/>
    <w:rsid w:val="00054DAE"/>
    <w:rsid w:val="000555D8"/>
    <w:rsid w:val="000765AB"/>
    <w:rsid w:val="00083FBC"/>
    <w:rsid w:val="00085F56"/>
    <w:rsid w:val="0008708A"/>
    <w:rsid w:val="00087E9C"/>
    <w:rsid w:val="0009207D"/>
    <w:rsid w:val="0009406C"/>
    <w:rsid w:val="00097C2D"/>
    <w:rsid w:val="000B0A1D"/>
    <w:rsid w:val="000B3F68"/>
    <w:rsid w:val="000C0EC5"/>
    <w:rsid w:val="000D0F83"/>
    <w:rsid w:val="000E293D"/>
    <w:rsid w:val="000F1543"/>
    <w:rsid w:val="000F48A9"/>
    <w:rsid w:val="000F56E1"/>
    <w:rsid w:val="000F598E"/>
    <w:rsid w:val="00100FA8"/>
    <w:rsid w:val="001035FE"/>
    <w:rsid w:val="00104D6A"/>
    <w:rsid w:val="00106205"/>
    <w:rsid w:val="00112894"/>
    <w:rsid w:val="001133B0"/>
    <w:rsid w:val="001143C5"/>
    <w:rsid w:val="00125D94"/>
    <w:rsid w:val="001418D6"/>
    <w:rsid w:val="00147AB8"/>
    <w:rsid w:val="00160A69"/>
    <w:rsid w:val="0016676A"/>
    <w:rsid w:val="00170ED6"/>
    <w:rsid w:val="00177885"/>
    <w:rsid w:val="00177F2F"/>
    <w:rsid w:val="0018333A"/>
    <w:rsid w:val="0018532A"/>
    <w:rsid w:val="00191F20"/>
    <w:rsid w:val="0019569D"/>
    <w:rsid w:val="00195C60"/>
    <w:rsid w:val="001A019A"/>
    <w:rsid w:val="001B29B3"/>
    <w:rsid w:val="001B2B16"/>
    <w:rsid w:val="001B5505"/>
    <w:rsid w:val="001B704C"/>
    <w:rsid w:val="001C6DB9"/>
    <w:rsid w:val="001E1848"/>
    <w:rsid w:val="001E7E19"/>
    <w:rsid w:val="001E7E54"/>
    <w:rsid w:val="002062D5"/>
    <w:rsid w:val="0021081D"/>
    <w:rsid w:val="00211588"/>
    <w:rsid w:val="00216F0C"/>
    <w:rsid w:val="002172AC"/>
    <w:rsid w:val="0022140F"/>
    <w:rsid w:val="00223468"/>
    <w:rsid w:val="00227BDB"/>
    <w:rsid w:val="00231783"/>
    <w:rsid w:val="00231A56"/>
    <w:rsid w:val="00232D1F"/>
    <w:rsid w:val="002374EE"/>
    <w:rsid w:val="00240829"/>
    <w:rsid w:val="002412B1"/>
    <w:rsid w:val="00257850"/>
    <w:rsid w:val="00260C55"/>
    <w:rsid w:val="00261FF2"/>
    <w:rsid w:val="00262986"/>
    <w:rsid w:val="00272ECA"/>
    <w:rsid w:val="00274E7E"/>
    <w:rsid w:val="00276EEE"/>
    <w:rsid w:val="002772F0"/>
    <w:rsid w:val="00281C2A"/>
    <w:rsid w:val="002A350A"/>
    <w:rsid w:val="002A5108"/>
    <w:rsid w:val="002B4641"/>
    <w:rsid w:val="002C4DF0"/>
    <w:rsid w:val="002C6AA5"/>
    <w:rsid w:val="002E28D7"/>
    <w:rsid w:val="002E2EBF"/>
    <w:rsid w:val="002E62C0"/>
    <w:rsid w:val="0030188D"/>
    <w:rsid w:val="00304F9F"/>
    <w:rsid w:val="003065A3"/>
    <w:rsid w:val="00310AB9"/>
    <w:rsid w:val="003207D1"/>
    <w:rsid w:val="00321EF4"/>
    <w:rsid w:val="00332137"/>
    <w:rsid w:val="0033468F"/>
    <w:rsid w:val="003402E3"/>
    <w:rsid w:val="003432DF"/>
    <w:rsid w:val="00360890"/>
    <w:rsid w:val="0036094B"/>
    <w:rsid w:val="003619DE"/>
    <w:rsid w:val="00361A7F"/>
    <w:rsid w:val="00370F76"/>
    <w:rsid w:val="00374F5D"/>
    <w:rsid w:val="003757D6"/>
    <w:rsid w:val="0037758F"/>
    <w:rsid w:val="0038176B"/>
    <w:rsid w:val="003825D5"/>
    <w:rsid w:val="00384993"/>
    <w:rsid w:val="00390734"/>
    <w:rsid w:val="0039574B"/>
    <w:rsid w:val="003C041B"/>
    <w:rsid w:val="003C4C5B"/>
    <w:rsid w:val="003C4DBD"/>
    <w:rsid w:val="003C5959"/>
    <w:rsid w:val="003D0FFE"/>
    <w:rsid w:val="003D2113"/>
    <w:rsid w:val="003D6643"/>
    <w:rsid w:val="003E1243"/>
    <w:rsid w:val="003E27B1"/>
    <w:rsid w:val="003E42F9"/>
    <w:rsid w:val="003F334A"/>
    <w:rsid w:val="003F5ABC"/>
    <w:rsid w:val="003F5FF2"/>
    <w:rsid w:val="003F645F"/>
    <w:rsid w:val="00407CAF"/>
    <w:rsid w:val="0041354A"/>
    <w:rsid w:val="004323BA"/>
    <w:rsid w:val="00442019"/>
    <w:rsid w:val="0044286C"/>
    <w:rsid w:val="00445632"/>
    <w:rsid w:val="004476FE"/>
    <w:rsid w:val="00451338"/>
    <w:rsid w:val="00454A57"/>
    <w:rsid w:val="00454F08"/>
    <w:rsid w:val="00456967"/>
    <w:rsid w:val="00456EAD"/>
    <w:rsid w:val="004602AD"/>
    <w:rsid w:val="00460931"/>
    <w:rsid w:val="0047179C"/>
    <w:rsid w:val="00483DE4"/>
    <w:rsid w:val="004843FC"/>
    <w:rsid w:val="00491437"/>
    <w:rsid w:val="004925CD"/>
    <w:rsid w:val="004A2FED"/>
    <w:rsid w:val="004A57AF"/>
    <w:rsid w:val="004B0EF9"/>
    <w:rsid w:val="004B1FEA"/>
    <w:rsid w:val="004B2AF9"/>
    <w:rsid w:val="004B34F0"/>
    <w:rsid w:val="004B41B7"/>
    <w:rsid w:val="004B5F4C"/>
    <w:rsid w:val="004C2781"/>
    <w:rsid w:val="004C31DD"/>
    <w:rsid w:val="004E2BDA"/>
    <w:rsid w:val="004E4163"/>
    <w:rsid w:val="004E4F76"/>
    <w:rsid w:val="004E66D8"/>
    <w:rsid w:val="004F2165"/>
    <w:rsid w:val="004F4EA9"/>
    <w:rsid w:val="004F52AF"/>
    <w:rsid w:val="004F635E"/>
    <w:rsid w:val="004F6A2A"/>
    <w:rsid w:val="00500958"/>
    <w:rsid w:val="00505A6C"/>
    <w:rsid w:val="0050786A"/>
    <w:rsid w:val="0051492C"/>
    <w:rsid w:val="005152C7"/>
    <w:rsid w:val="005224A2"/>
    <w:rsid w:val="00522B50"/>
    <w:rsid w:val="0052319B"/>
    <w:rsid w:val="0052636A"/>
    <w:rsid w:val="005272C2"/>
    <w:rsid w:val="005418F2"/>
    <w:rsid w:val="00552FA8"/>
    <w:rsid w:val="005552C6"/>
    <w:rsid w:val="00556258"/>
    <w:rsid w:val="00576C34"/>
    <w:rsid w:val="00583D1C"/>
    <w:rsid w:val="00587E48"/>
    <w:rsid w:val="005938F2"/>
    <w:rsid w:val="00593E23"/>
    <w:rsid w:val="005A1C10"/>
    <w:rsid w:val="005A1FE8"/>
    <w:rsid w:val="005A2428"/>
    <w:rsid w:val="005A24B8"/>
    <w:rsid w:val="005B1A2F"/>
    <w:rsid w:val="005B3518"/>
    <w:rsid w:val="005C546B"/>
    <w:rsid w:val="005D0B51"/>
    <w:rsid w:val="005E0FBA"/>
    <w:rsid w:val="005E4C82"/>
    <w:rsid w:val="005F330E"/>
    <w:rsid w:val="0060036E"/>
    <w:rsid w:val="00620330"/>
    <w:rsid w:val="0063200A"/>
    <w:rsid w:val="00632826"/>
    <w:rsid w:val="00634F71"/>
    <w:rsid w:val="00635104"/>
    <w:rsid w:val="0065206E"/>
    <w:rsid w:val="00654104"/>
    <w:rsid w:val="0066347C"/>
    <w:rsid w:val="00663D4F"/>
    <w:rsid w:val="00663FFD"/>
    <w:rsid w:val="006662DF"/>
    <w:rsid w:val="00666F4A"/>
    <w:rsid w:val="00671087"/>
    <w:rsid w:val="00673DE4"/>
    <w:rsid w:val="00680BF3"/>
    <w:rsid w:val="00682099"/>
    <w:rsid w:val="00686446"/>
    <w:rsid w:val="006864A7"/>
    <w:rsid w:val="00691F34"/>
    <w:rsid w:val="006973FA"/>
    <w:rsid w:val="006A3A5C"/>
    <w:rsid w:val="006A4594"/>
    <w:rsid w:val="006C03B3"/>
    <w:rsid w:val="006C0B63"/>
    <w:rsid w:val="006C4C03"/>
    <w:rsid w:val="006C68D0"/>
    <w:rsid w:val="006D1FD0"/>
    <w:rsid w:val="006D3379"/>
    <w:rsid w:val="006F1897"/>
    <w:rsid w:val="006F5324"/>
    <w:rsid w:val="0070289D"/>
    <w:rsid w:val="00702A27"/>
    <w:rsid w:val="007100F9"/>
    <w:rsid w:val="00711BF2"/>
    <w:rsid w:val="007160E5"/>
    <w:rsid w:val="007174A7"/>
    <w:rsid w:val="007365D1"/>
    <w:rsid w:val="00737954"/>
    <w:rsid w:val="00740262"/>
    <w:rsid w:val="00742C6C"/>
    <w:rsid w:val="007473E3"/>
    <w:rsid w:val="00752799"/>
    <w:rsid w:val="00756871"/>
    <w:rsid w:val="00756902"/>
    <w:rsid w:val="007646EF"/>
    <w:rsid w:val="007656A9"/>
    <w:rsid w:val="007841E9"/>
    <w:rsid w:val="00784792"/>
    <w:rsid w:val="00787038"/>
    <w:rsid w:val="00787EDA"/>
    <w:rsid w:val="00792B80"/>
    <w:rsid w:val="00796F75"/>
    <w:rsid w:val="007A080A"/>
    <w:rsid w:val="007A4892"/>
    <w:rsid w:val="007A5CF5"/>
    <w:rsid w:val="007A63AD"/>
    <w:rsid w:val="007A68A4"/>
    <w:rsid w:val="007B3282"/>
    <w:rsid w:val="007B3433"/>
    <w:rsid w:val="007B53B2"/>
    <w:rsid w:val="007C3FD3"/>
    <w:rsid w:val="007E31DF"/>
    <w:rsid w:val="007F004C"/>
    <w:rsid w:val="00800032"/>
    <w:rsid w:val="00800E9E"/>
    <w:rsid w:val="008041DF"/>
    <w:rsid w:val="0080457F"/>
    <w:rsid w:val="0080486B"/>
    <w:rsid w:val="00804C39"/>
    <w:rsid w:val="00807497"/>
    <w:rsid w:val="00812E26"/>
    <w:rsid w:val="00815BDF"/>
    <w:rsid w:val="00815DBE"/>
    <w:rsid w:val="0081749B"/>
    <w:rsid w:val="008207E2"/>
    <w:rsid w:val="00827346"/>
    <w:rsid w:val="008304E8"/>
    <w:rsid w:val="008311D7"/>
    <w:rsid w:val="00834E31"/>
    <w:rsid w:val="00856C1E"/>
    <w:rsid w:val="00857F4B"/>
    <w:rsid w:val="0086015D"/>
    <w:rsid w:val="00860B69"/>
    <w:rsid w:val="00861D71"/>
    <w:rsid w:val="0086427F"/>
    <w:rsid w:val="00887D8E"/>
    <w:rsid w:val="0089557A"/>
    <w:rsid w:val="0089676F"/>
    <w:rsid w:val="008A56DD"/>
    <w:rsid w:val="008B6731"/>
    <w:rsid w:val="008B7F59"/>
    <w:rsid w:val="008C0F2F"/>
    <w:rsid w:val="008C5A32"/>
    <w:rsid w:val="008D0706"/>
    <w:rsid w:val="008D0DB5"/>
    <w:rsid w:val="008D7269"/>
    <w:rsid w:val="008E41E2"/>
    <w:rsid w:val="008E562D"/>
    <w:rsid w:val="008E66CB"/>
    <w:rsid w:val="008E7749"/>
    <w:rsid w:val="008F03A8"/>
    <w:rsid w:val="008F6923"/>
    <w:rsid w:val="00903F16"/>
    <w:rsid w:val="0090463C"/>
    <w:rsid w:val="00914A56"/>
    <w:rsid w:val="00925E63"/>
    <w:rsid w:val="00930401"/>
    <w:rsid w:val="00931452"/>
    <w:rsid w:val="00936EA2"/>
    <w:rsid w:val="00950879"/>
    <w:rsid w:val="00953C58"/>
    <w:rsid w:val="009541B0"/>
    <w:rsid w:val="00957640"/>
    <w:rsid w:val="00960B51"/>
    <w:rsid w:val="00962B4F"/>
    <w:rsid w:val="009777C8"/>
    <w:rsid w:val="00981504"/>
    <w:rsid w:val="0098613A"/>
    <w:rsid w:val="009A3730"/>
    <w:rsid w:val="009A6572"/>
    <w:rsid w:val="009A7D1F"/>
    <w:rsid w:val="009A7E31"/>
    <w:rsid w:val="009B0A17"/>
    <w:rsid w:val="009B1570"/>
    <w:rsid w:val="009B1B76"/>
    <w:rsid w:val="009C4EE5"/>
    <w:rsid w:val="009C7DA6"/>
    <w:rsid w:val="009D1DC4"/>
    <w:rsid w:val="009D31BE"/>
    <w:rsid w:val="009D6767"/>
    <w:rsid w:val="009E152D"/>
    <w:rsid w:val="009E56E3"/>
    <w:rsid w:val="009F0BD1"/>
    <w:rsid w:val="009F6F2D"/>
    <w:rsid w:val="00A00AA1"/>
    <w:rsid w:val="00A00B48"/>
    <w:rsid w:val="00A0219A"/>
    <w:rsid w:val="00A0324A"/>
    <w:rsid w:val="00A0739A"/>
    <w:rsid w:val="00A117E8"/>
    <w:rsid w:val="00A13A90"/>
    <w:rsid w:val="00A13B9D"/>
    <w:rsid w:val="00A207D3"/>
    <w:rsid w:val="00A36327"/>
    <w:rsid w:val="00A435CC"/>
    <w:rsid w:val="00A52A78"/>
    <w:rsid w:val="00A53CBF"/>
    <w:rsid w:val="00A55DBD"/>
    <w:rsid w:val="00A62D08"/>
    <w:rsid w:val="00A73563"/>
    <w:rsid w:val="00A7703B"/>
    <w:rsid w:val="00A77E88"/>
    <w:rsid w:val="00A852C3"/>
    <w:rsid w:val="00A923AB"/>
    <w:rsid w:val="00AA001D"/>
    <w:rsid w:val="00AB6D93"/>
    <w:rsid w:val="00AC2330"/>
    <w:rsid w:val="00AC76FB"/>
    <w:rsid w:val="00AD0DB1"/>
    <w:rsid w:val="00AD1A11"/>
    <w:rsid w:val="00AD3C29"/>
    <w:rsid w:val="00AD7AC7"/>
    <w:rsid w:val="00AD7B1B"/>
    <w:rsid w:val="00AE008C"/>
    <w:rsid w:val="00AE014A"/>
    <w:rsid w:val="00AE3F2B"/>
    <w:rsid w:val="00AE423E"/>
    <w:rsid w:val="00AF0528"/>
    <w:rsid w:val="00AF1D5F"/>
    <w:rsid w:val="00AF4EA4"/>
    <w:rsid w:val="00B03FDF"/>
    <w:rsid w:val="00B04962"/>
    <w:rsid w:val="00B06790"/>
    <w:rsid w:val="00B11F54"/>
    <w:rsid w:val="00B143ED"/>
    <w:rsid w:val="00B214AD"/>
    <w:rsid w:val="00B23A84"/>
    <w:rsid w:val="00B247F9"/>
    <w:rsid w:val="00B2532B"/>
    <w:rsid w:val="00B324EC"/>
    <w:rsid w:val="00B403F6"/>
    <w:rsid w:val="00B42F32"/>
    <w:rsid w:val="00B439A5"/>
    <w:rsid w:val="00B43FCF"/>
    <w:rsid w:val="00B44CCF"/>
    <w:rsid w:val="00B51CB7"/>
    <w:rsid w:val="00B521A1"/>
    <w:rsid w:val="00B602D9"/>
    <w:rsid w:val="00B6642A"/>
    <w:rsid w:val="00B67633"/>
    <w:rsid w:val="00B70767"/>
    <w:rsid w:val="00B7613F"/>
    <w:rsid w:val="00B8040F"/>
    <w:rsid w:val="00B807CD"/>
    <w:rsid w:val="00B844BC"/>
    <w:rsid w:val="00B8593C"/>
    <w:rsid w:val="00B90A11"/>
    <w:rsid w:val="00B91A6A"/>
    <w:rsid w:val="00BA3F72"/>
    <w:rsid w:val="00BA60DB"/>
    <w:rsid w:val="00BB200F"/>
    <w:rsid w:val="00BB2EA4"/>
    <w:rsid w:val="00BB6098"/>
    <w:rsid w:val="00BE0340"/>
    <w:rsid w:val="00BF33C4"/>
    <w:rsid w:val="00C01986"/>
    <w:rsid w:val="00C129D0"/>
    <w:rsid w:val="00C2148A"/>
    <w:rsid w:val="00C234C7"/>
    <w:rsid w:val="00C356C7"/>
    <w:rsid w:val="00C42DAE"/>
    <w:rsid w:val="00C46BBF"/>
    <w:rsid w:val="00C5279B"/>
    <w:rsid w:val="00C60568"/>
    <w:rsid w:val="00C6489A"/>
    <w:rsid w:val="00C667A4"/>
    <w:rsid w:val="00C67A34"/>
    <w:rsid w:val="00C76E01"/>
    <w:rsid w:val="00C84684"/>
    <w:rsid w:val="00C852D5"/>
    <w:rsid w:val="00C9015A"/>
    <w:rsid w:val="00CA3E0F"/>
    <w:rsid w:val="00CA7622"/>
    <w:rsid w:val="00CD768F"/>
    <w:rsid w:val="00CE05C4"/>
    <w:rsid w:val="00CE1D22"/>
    <w:rsid w:val="00D078D1"/>
    <w:rsid w:val="00D101F3"/>
    <w:rsid w:val="00D21D79"/>
    <w:rsid w:val="00D22E93"/>
    <w:rsid w:val="00D26690"/>
    <w:rsid w:val="00D30F5D"/>
    <w:rsid w:val="00D31A7D"/>
    <w:rsid w:val="00D36CA3"/>
    <w:rsid w:val="00D44200"/>
    <w:rsid w:val="00D45C84"/>
    <w:rsid w:val="00D47D90"/>
    <w:rsid w:val="00D50596"/>
    <w:rsid w:val="00D50A38"/>
    <w:rsid w:val="00D51D48"/>
    <w:rsid w:val="00D53551"/>
    <w:rsid w:val="00D55F1A"/>
    <w:rsid w:val="00D57456"/>
    <w:rsid w:val="00D57755"/>
    <w:rsid w:val="00D65351"/>
    <w:rsid w:val="00D66D2A"/>
    <w:rsid w:val="00D67D09"/>
    <w:rsid w:val="00D777FC"/>
    <w:rsid w:val="00D81162"/>
    <w:rsid w:val="00D81FDE"/>
    <w:rsid w:val="00D85E68"/>
    <w:rsid w:val="00D9071D"/>
    <w:rsid w:val="00D97658"/>
    <w:rsid w:val="00DA183E"/>
    <w:rsid w:val="00DA193B"/>
    <w:rsid w:val="00DA2554"/>
    <w:rsid w:val="00DA2995"/>
    <w:rsid w:val="00DA79F5"/>
    <w:rsid w:val="00DB06A0"/>
    <w:rsid w:val="00DB1D43"/>
    <w:rsid w:val="00DB3AE6"/>
    <w:rsid w:val="00DB64B3"/>
    <w:rsid w:val="00DC3992"/>
    <w:rsid w:val="00DC74AB"/>
    <w:rsid w:val="00DE5901"/>
    <w:rsid w:val="00DE6AA4"/>
    <w:rsid w:val="00DF49F6"/>
    <w:rsid w:val="00DF4D69"/>
    <w:rsid w:val="00E03059"/>
    <w:rsid w:val="00E0675D"/>
    <w:rsid w:val="00E100F5"/>
    <w:rsid w:val="00E10FF8"/>
    <w:rsid w:val="00E24E0F"/>
    <w:rsid w:val="00E37E55"/>
    <w:rsid w:val="00E433AB"/>
    <w:rsid w:val="00E4538F"/>
    <w:rsid w:val="00E4609E"/>
    <w:rsid w:val="00E4767E"/>
    <w:rsid w:val="00E5601D"/>
    <w:rsid w:val="00E571D5"/>
    <w:rsid w:val="00E61824"/>
    <w:rsid w:val="00E711FF"/>
    <w:rsid w:val="00E71F5B"/>
    <w:rsid w:val="00E76753"/>
    <w:rsid w:val="00E92F24"/>
    <w:rsid w:val="00E9318E"/>
    <w:rsid w:val="00EA3D2C"/>
    <w:rsid w:val="00EA4123"/>
    <w:rsid w:val="00EA5D38"/>
    <w:rsid w:val="00EA6A66"/>
    <w:rsid w:val="00EB050B"/>
    <w:rsid w:val="00EB580B"/>
    <w:rsid w:val="00EB60FF"/>
    <w:rsid w:val="00EC1183"/>
    <w:rsid w:val="00EC7EF4"/>
    <w:rsid w:val="00ED2355"/>
    <w:rsid w:val="00ED7800"/>
    <w:rsid w:val="00ED7ADB"/>
    <w:rsid w:val="00EE4FD6"/>
    <w:rsid w:val="00EE56DE"/>
    <w:rsid w:val="00EE7BB0"/>
    <w:rsid w:val="00EF2682"/>
    <w:rsid w:val="00EF551D"/>
    <w:rsid w:val="00EF559B"/>
    <w:rsid w:val="00F02308"/>
    <w:rsid w:val="00F02D73"/>
    <w:rsid w:val="00F10802"/>
    <w:rsid w:val="00F1580D"/>
    <w:rsid w:val="00F250FF"/>
    <w:rsid w:val="00F32E0F"/>
    <w:rsid w:val="00F36598"/>
    <w:rsid w:val="00F424C7"/>
    <w:rsid w:val="00F44219"/>
    <w:rsid w:val="00F4766C"/>
    <w:rsid w:val="00F476AA"/>
    <w:rsid w:val="00F47C51"/>
    <w:rsid w:val="00F50733"/>
    <w:rsid w:val="00F60728"/>
    <w:rsid w:val="00F64269"/>
    <w:rsid w:val="00F67D7F"/>
    <w:rsid w:val="00F708DF"/>
    <w:rsid w:val="00F726AF"/>
    <w:rsid w:val="00F80EE9"/>
    <w:rsid w:val="00F868CD"/>
    <w:rsid w:val="00F9263A"/>
    <w:rsid w:val="00F9451A"/>
    <w:rsid w:val="00F952F7"/>
    <w:rsid w:val="00FA152D"/>
    <w:rsid w:val="00FA2E9D"/>
    <w:rsid w:val="00FA4590"/>
    <w:rsid w:val="00FA4B99"/>
    <w:rsid w:val="00FA5341"/>
    <w:rsid w:val="00FA6476"/>
    <w:rsid w:val="00FA7A84"/>
    <w:rsid w:val="00FB1CC5"/>
    <w:rsid w:val="00FB5AB6"/>
    <w:rsid w:val="00FB6AC1"/>
    <w:rsid w:val="00FB6B46"/>
    <w:rsid w:val="00FC6ABB"/>
    <w:rsid w:val="00FD76FD"/>
    <w:rsid w:val="00FE2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8D6"/>
    <w:rPr>
      <w:sz w:val="24"/>
      <w:szCs w:val="24"/>
    </w:rPr>
  </w:style>
  <w:style w:type="paragraph" w:styleId="2">
    <w:name w:val="heading 2"/>
    <w:basedOn w:val="a"/>
    <w:next w:val="a"/>
    <w:qFormat/>
    <w:rsid w:val="001B5505"/>
    <w:pPr>
      <w:keepNext/>
      <w:jc w:val="center"/>
      <w:outlineLvl w:val="1"/>
    </w:pPr>
    <w:rPr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B5505"/>
    <w:pPr>
      <w:spacing w:line="360" w:lineRule="auto"/>
      <w:ind w:firstLine="720"/>
    </w:pPr>
    <w:rPr>
      <w:sz w:val="28"/>
      <w:szCs w:val="20"/>
    </w:rPr>
  </w:style>
  <w:style w:type="paragraph" w:customStyle="1" w:styleId="a4">
    <w:name w:val="Знак Знак Знак Знак Знак Знак"/>
    <w:basedOn w:val="a"/>
    <w:rsid w:val="001B5505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5">
    <w:name w:val="Block Text"/>
    <w:basedOn w:val="a"/>
    <w:rsid w:val="001B5505"/>
    <w:pPr>
      <w:widowControl w:val="0"/>
      <w:shd w:val="clear" w:color="auto" w:fill="FFFFFF"/>
      <w:autoSpaceDE w:val="0"/>
      <w:autoSpaceDN w:val="0"/>
      <w:adjustRightInd w:val="0"/>
      <w:spacing w:before="752" w:line="349" w:lineRule="exact"/>
      <w:ind w:left="2560" w:right="1066" w:hanging="1289"/>
    </w:pPr>
    <w:rPr>
      <w:b/>
      <w:bCs/>
      <w:color w:val="000000"/>
      <w:sz w:val="28"/>
      <w:szCs w:val="28"/>
    </w:rPr>
  </w:style>
  <w:style w:type="table" w:styleId="a6">
    <w:name w:val="Table Grid"/>
    <w:basedOn w:val="a1"/>
    <w:rsid w:val="00B52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"/>
    <w:basedOn w:val="a"/>
    <w:rsid w:val="00B521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6C03B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E711F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711FF"/>
  </w:style>
  <w:style w:type="paragraph" w:styleId="ac">
    <w:name w:val="footer"/>
    <w:basedOn w:val="a"/>
    <w:rsid w:val="00E711F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B3AE6"/>
    <w:pPr>
      <w:spacing w:after="120" w:line="480" w:lineRule="auto"/>
      <w:ind w:left="283"/>
    </w:pPr>
    <w:rPr>
      <w:sz w:val="20"/>
      <w:szCs w:val="20"/>
    </w:rPr>
  </w:style>
  <w:style w:type="paragraph" w:styleId="ad">
    <w:name w:val="Title"/>
    <w:basedOn w:val="a"/>
    <w:qFormat/>
    <w:rsid w:val="00DB3AE6"/>
    <w:pPr>
      <w:jc w:val="center"/>
    </w:pPr>
    <w:rPr>
      <w:b/>
      <w:sz w:val="28"/>
      <w:szCs w:val="20"/>
    </w:rPr>
  </w:style>
  <w:style w:type="paragraph" w:customStyle="1" w:styleId="ConsNonformat">
    <w:name w:val="ConsNonformat"/>
    <w:rsid w:val="00DB3A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9"/>
    <w:uiPriority w:val="99"/>
    <w:rsid w:val="001143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8D6"/>
    <w:rPr>
      <w:sz w:val="24"/>
      <w:szCs w:val="24"/>
    </w:rPr>
  </w:style>
  <w:style w:type="paragraph" w:styleId="2">
    <w:name w:val="heading 2"/>
    <w:basedOn w:val="a"/>
    <w:next w:val="a"/>
    <w:qFormat/>
    <w:rsid w:val="001B5505"/>
    <w:pPr>
      <w:keepNext/>
      <w:jc w:val="center"/>
      <w:outlineLvl w:val="1"/>
    </w:pPr>
    <w:rPr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B5505"/>
    <w:pPr>
      <w:spacing w:line="360" w:lineRule="auto"/>
      <w:ind w:firstLine="720"/>
    </w:pPr>
    <w:rPr>
      <w:sz w:val="28"/>
      <w:szCs w:val="20"/>
    </w:rPr>
  </w:style>
  <w:style w:type="paragraph" w:customStyle="1" w:styleId="a4">
    <w:name w:val="Знак Знак Знак Знак Знак Знак"/>
    <w:basedOn w:val="a"/>
    <w:rsid w:val="001B5505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5">
    <w:name w:val="Block Text"/>
    <w:basedOn w:val="a"/>
    <w:rsid w:val="001B5505"/>
    <w:pPr>
      <w:widowControl w:val="0"/>
      <w:shd w:val="clear" w:color="auto" w:fill="FFFFFF"/>
      <w:autoSpaceDE w:val="0"/>
      <w:autoSpaceDN w:val="0"/>
      <w:adjustRightInd w:val="0"/>
      <w:spacing w:before="752" w:line="349" w:lineRule="exact"/>
      <w:ind w:left="2560" w:right="1066" w:hanging="1289"/>
    </w:pPr>
    <w:rPr>
      <w:b/>
      <w:bCs/>
      <w:color w:val="000000"/>
      <w:sz w:val="28"/>
      <w:szCs w:val="28"/>
    </w:rPr>
  </w:style>
  <w:style w:type="table" w:styleId="a6">
    <w:name w:val="Table Grid"/>
    <w:basedOn w:val="a1"/>
    <w:rsid w:val="00B52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"/>
    <w:basedOn w:val="a"/>
    <w:rsid w:val="00B521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6C03B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E711F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711FF"/>
  </w:style>
  <w:style w:type="paragraph" w:styleId="ac">
    <w:name w:val="footer"/>
    <w:basedOn w:val="a"/>
    <w:rsid w:val="00E711F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B3AE6"/>
    <w:pPr>
      <w:spacing w:after="120" w:line="480" w:lineRule="auto"/>
      <w:ind w:left="283"/>
    </w:pPr>
    <w:rPr>
      <w:sz w:val="20"/>
      <w:szCs w:val="20"/>
    </w:rPr>
  </w:style>
  <w:style w:type="paragraph" w:styleId="ad">
    <w:name w:val="Title"/>
    <w:basedOn w:val="a"/>
    <w:qFormat/>
    <w:rsid w:val="00DB3AE6"/>
    <w:pPr>
      <w:jc w:val="center"/>
    </w:pPr>
    <w:rPr>
      <w:b/>
      <w:sz w:val="28"/>
      <w:szCs w:val="20"/>
    </w:rPr>
  </w:style>
  <w:style w:type="paragraph" w:customStyle="1" w:styleId="ConsNonformat">
    <w:name w:val="ConsNonformat"/>
    <w:rsid w:val="00DB3A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9"/>
    <w:uiPriority w:val="99"/>
    <w:rsid w:val="001143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9BA9-D9B8-483D-AAB8-9E992254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муниципального образования город Краснодар от 21</vt:lpstr>
    </vt:vector>
  </TitlesOfParts>
  <Company>msi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муниципального образования город Краснодар от 21</dc:title>
  <dc:creator>idimova</dc:creator>
  <cp:lastModifiedBy>e.koroleva</cp:lastModifiedBy>
  <cp:revision>5</cp:revision>
  <cp:lastPrinted>2013-09-17T10:37:00Z</cp:lastPrinted>
  <dcterms:created xsi:type="dcterms:W3CDTF">2013-09-26T11:57:00Z</dcterms:created>
  <dcterms:modified xsi:type="dcterms:W3CDTF">2013-09-27T07:44:00Z</dcterms:modified>
</cp:coreProperties>
</file>